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82" w:rsidRDefault="00D01982" w:rsidP="00D0198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highlight w:val="yellow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D369FF" wp14:editId="33417806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82" w:rsidRDefault="00D01982" w:rsidP="00D019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01982" w:rsidRDefault="00D01982" w:rsidP="00D019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D01982" w:rsidRDefault="00D01982" w:rsidP="00D019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82" w:rsidRDefault="00D01982" w:rsidP="00D019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:rsidR="00D01982" w:rsidRDefault="00D01982" w:rsidP="00D01982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01982" w:rsidRDefault="00D01982" w:rsidP="00D01982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октября 2019 года                       № 208                                     п. Веселый</w:t>
      </w: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982" w:rsidRDefault="00D01982" w:rsidP="00D0198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D01982" w:rsidRDefault="00D01982" w:rsidP="00D0198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а реализации муниципальной программы</w:t>
      </w:r>
    </w:p>
    <w:p w:rsidR="00D01982" w:rsidRDefault="00D01982" w:rsidP="00D01982">
      <w:pPr>
        <w:spacing w:after="0" w:line="24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еловского сельского поселения</w:t>
      </w:r>
    </w:p>
    <w:p w:rsidR="00D01982" w:rsidRDefault="00D01982" w:rsidP="00D01982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и развитие энергет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D01982" w:rsidRDefault="00D01982" w:rsidP="00D01982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9 месяцев 2019 года</w:t>
      </w:r>
    </w:p>
    <w:p w:rsidR="00D01982" w:rsidRDefault="00D01982" w:rsidP="00D01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widowControl w:val="0"/>
        <w:shd w:val="clear" w:color="auto" w:fill="FFFFFF"/>
        <w:tabs>
          <w:tab w:val="left" w:pos="5040"/>
        </w:tabs>
        <w:autoSpaceDE w:val="0"/>
        <w:autoSpaceDN w:val="0"/>
        <w:adjustRightInd w:val="0"/>
        <w:spacing w:after="0" w:line="322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оответствии с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сёл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8.02.2018 года № 29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орядка разработки, реализации и оценке эффективности муниципальных программ Веселовского сельского поселени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:rsidR="00D01982" w:rsidRDefault="00D01982" w:rsidP="00D01982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kinsoku w:val="0"/>
        <w:overflowPunct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 Утвердить отчет об исполнении плана реализ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 програм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 и развитие энергет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19 года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24.12.2018 № 171 «Об утверждении плана реализации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</w:rPr>
        <w:t xml:space="preserve"> и развитие энергетики» на 2019 г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01982" w:rsidRDefault="00D01982" w:rsidP="00D0198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D01982" w:rsidRDefault="00D01982" w:rsidP="00D01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агаю на себя.</w:t>
      </w:r>
    </w:p>
    <w:p w:rsidR="00D01982" w:rsidRDefault="00D01982" w:rsidP="00D01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D01982" w:rsidRDefault="00D01982" w:rsidP="00D01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овского сельского поселения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Ищенко</w:t>
      </w:r>
      <w:proofErr w:type="spellEnd"/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1982" w:rsidRDefault="00D01982" w:rsidP="00D0198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  <w:sectPr w:rsidR="00D01982">
          <w:pgSz w:w="11906" w:h="16838"/>
          <w:pgMar w:top="851" w:right="851" w:bottom="1134" w:left="1701" w:header="709" w:footer="709" w:gutter="0"/>
          <w:cols w:space="720"/>
        </w:sectPr>
      </w:pPr>
    </w:p>
    <w:p w:rsidR="00D01982" w:rsidRDefault="00D01982" w:rsidP="00D01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постановлению Администрации Веселовского сельского поселения</w:t>
      </w:r>
    </w:p>
    <w:p w:rsidR="00D01982" w:rsidRDefault="00D01982" w:rsidP="00D019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24.10.2019г. № 208  </w:t>
      </w:r>
    </w:p>
    <w:p w:rsidR="00D01982" w:rsidRDefault="00D01982" w:rsidP="00D01982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82" w:rsidRDefault="00D01982" w:rsidP="00D019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/>
          <w:kern w:val="2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лана реализац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еселовского сельского поселения «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</w:rPr>
        <w:t>Энергоэффективность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</w:rPr>
        <w:t xml:space="preserve">  и развитие энергетик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 2019 г.</w:t>
      </w:r>
    </w:p>
    <w:p w:rsidR="00D01982" w:rsidRDefault="00D01982" w:rsidP="00D019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672"/>
        <w:gridCol w:w="2085"/>
        <w:gridCol w:w="2389"/>
        <w:gridCol w:w="1276"/>
        <w:gridCol w:w="1276"/>
        <w:gridCol w:w="1276"/>
        <w:gridCol w:w="1417"/>
        <w:gridCol w:w="1705"/>
      </w:tblGrid>
      <w:tr w:rsidR="00D01982" w:rsidTr="00D01982">
        <w:trPr>
          <w:trHeight w:val="5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ая дата окончан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аступлени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о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hyperlink r:id="rId6" w:anchor="Par1414" w:history="1">
              <w:r>
                <w:rPr>
                  <w:rStyle w:val="a3"/>
                  <w:rFonts w:eastAsia="Times New Roman" w:cs="Calibri"/>
                  <w:sz w:val="18"/>
                  <w:szCs w:val="18"/>
                  <w:lang w:eastAsia="ru-RU"/>
                </w:rPr>
                <w:t>&lt;1&gt;</w:t>
              </w:r>
            </w:hyperlink>
          </w:p>
        </w:tc>
      </w:tr>
      <w:tr w:rsidR="00D01982" w:rsidTr="00D01982">
        <w:trPr>
          <w:trHeight w:val="5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eastAsia="Times New Roman" w:cs="Calibri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1982" w:rsidTr="00D01982">
        <w:trPr>
          <w:trHeight w:val="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D01982" w:rsidTr="00D01982">
        <w:trPr>
          <w:trHeight w:val="5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Энергосбережение и повышение энергетической эффективности Веселовского сельского поселения»</w:t>
            </w:r>
          </w:p>
        </w:tc>
      </w:tr>
      <w:tr w:rsidR="00D01982" w:rsidTr="00D01982">
        <w:trPr>
          <w:trHeight w:val="9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инвестиционн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сектора строительства, ЖКХ,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1982" w:rsidTr="00D01982">
        <w:trPr>
          <w:trHeight w:val="13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оговоров (контрактов) и об </w:t>
            </w:r>
          </w:p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особенностях их заключения, об энергетической эффективности бытовых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;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чальник сектора строительства, ЖКХ, земельных и имущественных отношений</w:t>
            </w:r>
          </w:p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1982" w:rsidTr="00D01982">
        <w:trPr>
          <w:trHeight w:val="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строительства, ЖКХ, земельных и имущественных отношений</w:t>
            </w:r>
          </w:p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9"/>
            </w:tblGrid>
            <w:tr w:rsidR="00D01982">
              <w:trPr>
                <w:trHeight w:val="70"/>
              </w:trPr>
              <w:tc>
                <w:tcPr>
                  <w:tcW w:w="2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01982" w:rsidRDefault="00D01982">
                  <w:pPr>
                    <w:spacing w:after="0" w:line="240" w:lineRule="auto"/>
                    <w:ind w:right="-19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D01982" w:rsidRDefault="00D01982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1982" w:rsidTr="00D01982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Мероприятия, направленные на снижение потребления энергоресурсов на собственные нужды при осуществлении регулируемых видов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строительства, ЖКХ, земельных и имущественных отношений</w:t>
            </w:r>
          </w:p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нижение потребления энергетических ресурсов на собственные нужды. </w:t>
            </w:r>
          </w:p>
          <w:p w:rsidR="00D01982" w:rsidRDefault="00D01982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1982" w:rsidTr="00D01982">
        <w:trPr>
          <w:trHeight w:val="232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674DAC" w:rsidP="0067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 строительства, ЖКХ, земельных и имущественных отношений</w:t>
            </w:r>
          </w:p>
          <w:p w:rsidR="00D01982" w:rsidRDefault="00D019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И.Вертепа</w:t>
            </w:r>
            <w:proofErr w:type="spellEnd"/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82" w:rsidRDefault="00D01982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1982" w:rsidTr="00D01982">
        <w:trPr>
          <w:trHeight w:val="7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82" w:rsidRDefault="00D019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82" w:rsidRDefault="00D01982">
            <w:pPr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01982" w:rsidRDefault="00D01982" w:rsidP="00D01982">
      <w:pPr>
        <w:spacing w:line="252" w:lineRule="auto"/>
      </w:pPr>
    </w:p>
    <w:p w:rsidR="00D01982" w:rsidRDefault="00D01982" w:rsidP="00D01982"/>
    <w:p w:rsidR="00F630FC" w:rsidRDefault="00F630FC"/>
    <w:sectPr w:rsidR="00F630FC" w:rsidSect="00D0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F2"/>
    <w:rsid w:val="0021489A"/>
    <w:rsid w:val="00222BF2"/>
    <w:rsid w:val="00674DAC"/>
    <w:rsid w:val="00D01982"/>
    <w:rsid w:val="00F6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66354-EA9F-4978-8A62-69294AA9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8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69;&#1085;&#1077;&#1075;&#1086;&#1089;&#1073;&#1077;&#1088;&#1077;&#1078;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69;&#1085;&#1077;&#1075;&#1086;&#1089;&#1073;&#1077;&#1088;&#1077;&#1078;.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900F-FB8F-4606-B2CC-D3023F5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4</cp:revision>
  <dcterms:created xsi:type="dcterms:W3CDTF">2019-10-24T13:36:00Z</dcterms:created>
  <dcterms:modified xsi:type="dcterms:W3CDTF">2019-10-24T13:43:00Z</dcterms:modified>
</cp:coreProperties>
</file>